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4A" w:rsidRDefault="005579EB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FDFA67D" wp14:editId="1202B16D">
            <wp:simplePos x="0" y="0"/>
            <wp:positionH relativeFrom="column">
              <wp:posOffset>3276600</wp:posOffset>
            </wp:positionH>
            <wp:positionV relativeFrom="paragraph">
              <wp:posOffset>-2540</wp:posOffset>
            </wp:positionV>
            <wp:extent cx="1600200" cy="1057275"/>
            <wp:effectExtent l="0" t="0" r="0" b="0"/>
            <wp:wrapTopAndBottom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gran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966">
        <w:rPr>
          <w:noProof/>
        </w:rPr>
        <w:drawing>
          <wp:anchor distT="0" distB="0" distL="114300" distR="114300" simplePos="0" relativeHeight="251713536" behindDoc="0" locked="0" layoutInCell="1" allowOverlap="1" wp14:anchorId="0C5D55ED" wp14:editId="73B628D4">
            <wp:simplePos x="0" y="0"/>
            <wp:positionH relativeFrom="column">
              <wp:posOffset>583565</wp:posOffset>
            </wp:positionH>
            <wp:positionV relativeFrom="paragraph">
              <wp:posOffset>-635</wp:posOffset>
            </wp:positionV>
            <wp:extent cx="1778000" cy="1057275"/>
            <wp:effectExtent l="0" t="0" r="0" b="0"/>
            <wp:wrapTopAndBottom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nkarss_bez_laukuma_rgb_h_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966" w:rsidRPr="00216D0E" w:rsidRDefault="003A7966" w:rsidP="00A6784A">
      <w:pPr>
        <w:jc w:val="center"/>
        <w:rPr>
          <w:rFonts w:ascii="Verdana" w:hAnsi="Verdana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303"/>
      </w:tblGrid>
      <w:tr w:rsidR="00216D0E" w:rsidTr="00216D0E">
        <w:tc>
          <w:tcPr>
            <w:tcW w:w="4219" w:type="dxa"/>
          </w:tcPr>
          <w:p w:rsidR="00216D0E" w:rsidRDefault="00216D0E" w:rsidP="00216D0E">
            <w:pPr>
              <w:rPr>
                <w:rFonts w:ascii="Verdana" w:hAnsi="Verdana"/>
              </w:rPr>
            </w:pPr>
            <w:r w:rsidRPr="00216D0E">
              <w:rPr>
                <w:rFonts w:ascii="Verdana" w:hAnsi="Verdana"/>
              </w:rPr>
              <w:t>2015. gada 3. septembrī</w:t>
            </w:r>
          </w:p>
        </w:tc>
        <w:tc>
          <w:tcPr>
            <w:tcW w:w="4303" w:type="dxa"/>
          </w:tcPr>
          <w:p w:rsidR="00216D0E" w:rsidRPr="00216D0E" w:rsidRDefault="00216D0E" w:rsidP="00216D0E">
            <w:pPr>
              <w:jc w:val="right"/>
              <w:rPr>
                <w:rFonts w:ascii="Verdana" w:hAnsi="Verdana"/>
              </w:rPr>
            </w:pPr>
            <w:r w:rsidRPr="00216D0E">
              <w:rPr>
                <w:rFonts w:ascii="Verdana" w:hAnsi="Verdana"/>
              </w:rPr>
              <w:t>Alūksnē</w:t>
            </w:r>
          </w:p>
          <w:p w:rsidR="00216D0E" w:rsidRPr="00216D0E" w:rsidRDefault="00216D0E" w:rsidP="00216D0E">
            <w:pPr>
              <w:jc w:val="right"/>
              <w:rPr>
                <w:rFonts w:ascii="Verdana" w:hAnsi="Verdana"/>
              </w:rPr>
            </w:pPr>
            <w:r w:rsidRPr="00216D0E">
              <w:rPr>
                <w:rFonts w:ascii="Verdana" w:hAnsi="Verdana"/>
              </w:rPr>
              <w:t>Kultūras centrā, Brūža ielā</w:t>
            </w:r>
            <w:r w:rsidRPr="00216D0E">
              <w:rPr>
                <w:rFonts w:ascii="Verdana" w:hAnsi="Verdana"/>
              </w:rPr>
              <w:t xml:space="preserve"> 7</w:t>
            </w:r>
          </w:p>
          <w:p w:rsidR="00216D0E" w:rsidRDefault="00216D0E" w:rsidP="00797D08">
            <w:pPr>
              <w:jc w:val="right"/>
              <w:rPr>
                <w:rFonts w:ascii="Verdana" w:hAnsi="Verdana"/>
              </w:rPr>
            </w:pPr>
            <w:r w:rsidRPr="00216D0E">
              <w:rPr>
                <w:rFonts w:ascii="Verdana" w:hAnsi="Verdana"/>
              </w:rPr>
              <w:t>Mazajā (</w:t>
            </w:r>
            <w:r w:rsidR="00797D08">
              <w:rPr>
                <w:rFonts w:ascii="Verdana" w:hAnsi="Verdana"/>
              </w:rPr>
              <w:t>konferenču</w:t>
            </w:r>
            <w:r w:rsidRPr="00216D0E">
              <w:rPr>
                <w:rFonts w:ascii="Verdana" w:hAnsi="Verdana"/>
              </w:rPr>
              <w:t>) zālē</w:t>
            </w:r>
          </w:p>
        </w:tc>
      </w:tr>
    </w:tbl>
    <w:p w:rsidR="00216D0E" w:rsidRDefault="00216D0E" w:rsidP="00A6784A">
      <w:pPr>
        <w:jc w:val="center"/>
        <w:rPr>
          <w:rFonts w:ascii="Verdana" w:hAnsi="Verdana"/>
        </w:rPr>
      </w:pPr>
    </w:p>
    <w:p w:rsidR="00216D0E" w:rsidRDefault="00216D0E" w:rsidP="00A6784A">
      <w:pPr>
        <w:jc w:val="center"/>
        <w:rPr>
          <w:rFonts w:ascii="Verdana" w:hAnsi="Verdana"/>
          <w:b/>
        </w:rPr>
      </w:pPr>
    </w:p>
    <w:p w:rsidR="00A6784A" w:rsidRPr="006F61C2" w:rsidRDefault="00A6784A" w:rsidP="00A6784A">
      <w:pPr>
        <w:jc w:val="center"/>
        <w:rPr>
          <w:rFonts w:ascii="Verdana" w:hAnsi="Verdana"/>
          <w:b/>
        </w:rPr>
      </w:pPr>
      <w:r w:rsidRPr="006F61C2">
        <w:rPr>
          <w:rFonts w:ascii="Verdana" w:hAnsi="Verdana"/>
          <w:b/>
        </w:rPr>
        <w:t>SEMINĀRS</w:t>
      </w:r>
    </w:p>
    <w:p w:rsidR="00A6784A" w:rsidRPr="006F61C2" w:rsidRDefault="00A6784A" w:rsidP="00A6784A">
      <w:pPr>
        <w:jc w:val="center"/>
        <w:rPr>
          <w:rFonts w:ascii="Verdana" w:hAnsi="Verdana"/>
          <w:b/>
        </w:rPr>
      </w:pPr>
    </w:p>
    <w:p w:rsidR="00A6784A" w:rsidRPr="00A6784A" w:rsidRDefault="00A6784A" w:rsidP="00A6784A">
      <w:pPr>
        <w:jc w:val="center"/>
        <w:rPr>
          <w:rFonts w:ascii="Verdana" w:hAnsi="Verdana"/>
          <w:b/>
          <w:sz w:val="28"/>
        </w:rPr>
      </w:pPr>
      <w:r w:rsidRPr="00A6784A">
        <w:rPr>
          <w:rFonts w:ascii="Verdana" w:hAnsi="Verdana"/>
          <w:b/>
          <w:sz w:val="28"/>
        </w:rPr>
        <w:t>Vides pieejamības veicināšana tūrisma sektorā</w:t>
      </w:r>
    </w:p>
    <w:p w:rsidR="00232F18" w:rsidRPr="00232F18" w:rsidRDefault="00232F18" w:rsidP="00A6784A">
      <w:pPr>
        <w:jc w:val="center"/>
        <w:rPr>
          <w:rFonts w:ascii="Verdana" w:hAnsi="Verdana"/>
          <w:b/>
          <w:sz w:val="8"/>
          <w:szCs w:val="20"/>
        </w:rPr>
      </w:pPr>
    </w:p>
    <w:p w:rsidR="00C911ED" w:rsidRDefault="002E2053" w:rsidP="00A6784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</w:t>
      </w:r>
      <w:r w:rsidR="001734D2" w:rsidRPr="002332AE">
        <w:rPr>
          <w:rFonts w:asciiTheme="minorHAnsi" w:hAnsiTheme="minorHAnsi" w:cstheme="minorHAnsi"/>
          <w:b/>
          <w:sz w:val="32"/>
          <w:szCs w:val="32"/>
        </w:rPr>
        <w:t>arba kārtība</w:t>
      </w:r>
    </w:p>
    <w:p w:rsidR="00A6784A" w:rsidRDefault="00A6784A" w:rsidP="00A6784A">
      <w:pPr>
        <w:jc w:val="center"/>
        <w:rPr>
          <w:rFonts w:asciiTheme="minorHAnsi" w:hAnsiTheme="minorHAnsi" w:cstheme="minorHAnsi"/>
          <w:szCs w:val="32"/>
        </w:rPr>
      </w:pPr>
      <w:r w:rsidRPr="00A6784A">
        <w:rPr>
          <w:rFonts w:asciiTheme="minorHAnsi" w:hAnsiTheme="minorHAnsi" w:cstheme="minorHAnsi"/>
          <w:szCs w:val="32"/>
        </w:rPr>
        <w:t>Semināra vadītājas Iveta Neimane</w:t>
      </w:r>
      <w:r w:rsidR="0013056F">
        <w:rPr>
          <w:rFonts w:asciiTheme="minorHAnsi" w:hAnsiTheme="minorHAnsi" w:cstheme="minorHAnsi"/>
          <w:szCs w:val="32"/>
        </w:rPr>
        <w:t>,</w:t>
      </w:r>
      <w:r w:rsidRPr="00A6784A">
        <w:rPr>
          <w:rFonts w:asciiTheme="minorHAnsi" w:hAnsiTheme="minorHAnsi" w:cstheme="minorHAnsi"/>
          <w:szCs w:val="32"/>
        </w:rPr>
        <w:t xml:space="preserve"> Gunta Anča</w:t>
      </w:r>
    </w:p>
    <w:p w:rsidR="00774617" w:rsidRPr="00A6784A" w:rsidRDefault="00774617" w:rsidP="00A6784A">
      <w:pPr>
        <w:jc w:val="center"/>
        <w:rPr>
          <w:rFonts w:asciiTheme="minorHAnsi" w:hAnsiTheme="minorHAnsi" w:cstheme="minorHAnsi"/>
          <w:szCs w:val="32"/>
        </w:rPr>
      </w:pPr>
    </w:p>
    <w:p w:rsidR="00A6784A" w:rsidRDefault="00A6784A" w:rsidP="00A6784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Reatabula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090"/>
        <w:gridCol w:w="6458"/>
      </w:tblGrid>
      <w:tr w:rsidR="00A6784A" w:rsidRPr="00774617" w:rsidTr="00774617">
        <w:trPr>
          <w:trHeight w:val="680"/>
        </w:trPr>
        <w:tc>
          <w:tcPr>
            <w:tcW w:w="2090" w:type="dxa"/>
            <w:vAlign w:val="center"/>
          </w:tcPr>
          <w:p w:rsidR="00A6784A" w:rsidRPr="00774617" w:rsidRDefault="008567ED" w:rsidP="005763D1">
            <w:pPr>
              <w:rPr>
                <w:b/>
              </w:rPr>
            </w:pPr>
            <w:r>
              <w:rPr>
                <w:b/>
              </w:rPr>
              <w:t>1</w:t>
            </w:r>
            <w:r w:rsidR="005763D1">
              <w:rPr>
                <w:b/>
              </w:rPr>
              <w:t>3</w:t>
            </w:r>
            <w:r>
              <w:rPr>
                <w:b/>
              </w:rPr>
              <w:t>:3</w:t>
            </w:r>
            <w:r w:rsidR="00A6784A" w:rsidRPr="00774617">
              <w:rPr>
                <w:b/>
              </w:rPr>
              <w:t>0</w:t>
            </w:r>
          </w:p>
        </w:tc>
        <w:tc>
          <w:tcPr>
            <w:tcW w:w="6458" w:type="dxa"/>
            <w:vAlign w:val="center"/>
          </w:tcPr>
          <w:p w:rsidR="00A6784A" w:rsidRPr="00774617" w:rsidRDefault="00A6784A" w:rsidP="00774617">
            <w:pPr>
              <w:rPr>
                <w:b/>
              </w:rPr>
            </w:pPr>
            <w:r w:rsidRPr="00774617">
              <w:rPr>
                <w:b/>
              </w:rPr>
              <w:t>Reģistrācija, kafija</w:t>
            </w:r>
            <w:r w:rsidR="00AE7975">
              <w:rPr>
                <w:b/>
              </w:rPr>
              <w:t>.</w:t>
            </w:r>
          </w:p>
        </w:tc>
      </w:tr>
      <w:tr w:rsidR="00A6784A" w:rsidRPr="00774617" w:rsidTr="00774617">
        <w:trPr>
          <w:trHeight w:val="680"/>
        </w:trPr>
        <w:tc>
          <w:tcPr>
            <w:tcW w:w="2090" w:type="dxa"/>
            <w:vAlign w:val="center"/>
          </w:tcPr>
          <w:p w:rsidR="00A6784A" w:rsidRPr="00774617" w:rsidRDefault="008567ED" w:rsidP="00774617">
            <w:pPr>
              <w:rPr>
                <w:b/>
              </w:rPr>
            </w:pPr>
            <w:r>
              <w:rPr>
                <w:b/>
              </w:rPr>
              <w:t>1</w:t>
            </w:r>
            <w:r w:rsidR="005763D1">
              <w:rPr>
                <w:b/>
              </w:rPr>
              <w:t>4</w:t>
            </w:r>
            <w:r>
              <w:rPr>
                <w:b/>
              </w:rPr>
              <w:t>:00 – 1</w:t>
            </w:r>
            <w:r w:rsidR="005763D1">
              <w:rPr>
                <w:b/>
              </w:rPr>
              <w:t>4</w:t>
            </w:r>
            <w:r w:rsidR="00A6784A" w:rsidRPr="00774617">
              <w:rPr>
                <w:b/>
              </w:rPr>
              <w:t>:10</w:t>
            </w:r>
          </w:p>
          <w:p w:rsidR="00A6784A" w:rsidRPr="00774617" w:rsidRDefault="00A6784A" w:rsidP="00774617">
            <w:pPr>
              <w:rPr>
                <w:b/>
              </w:rPr>
            </w:pPr>
          </w:p>
        </w:tc>
        <w:tc>
          <w:tcPr>
            <w:tcW w:w="6458" w:type="dxa"/>
            <w:vAlign w:val="center"/>
          </w:tcPr>
          <w:p w:rsidR="00A6784A" w:rsidRPr="00774617" w:rsidRDefault="00AE7975" w:rsidP="00774617">
            <w:r>
              <w:rPr>
                <w:b/>
              </w:rPr>
              <w:t>Uzruna</w:t>
            </w:r>
            <w:r w:rsidR="00A6784A" w:rsidRPr="00774617">
              <w:rPr>
                <w:b/>
              </w:rPr>
              <w:t xml:space="preserve"> </w:t>
            </w:r>
            <w:r w:rsidR="008567ED">
              <w:rPr>
                <w:b/>
              </w:rPr>
              <w:t xml:space="preserve">- </w:t>
            </w:r>
            <w:r w:rsidR="00A6784A" w:rsidRPr="00774617">
              <w:t>Regīna Simsone</w:t>
            </w:r>
            <w:r>
              <w:t>,</w:t>
            </w:r>
            <w:r w:rsidR="00A6784A" w:rsidRPr="00774617">
              <w:t xml:space="preserve"> Fonda “Jūrmala Cilvēkam” </w:t>
            </w:r>
            <w:r w:rsidRPr="00774617">
              <w:t>valdes priekšsēdētāja</w:t>
            </w:r>
            <w:r>
              <w:t>.</w:t>
            </w:r>
          </w:p>
        </w:tc>
        <w:bookmarkStart w:id="0" w:name="_GoBack"/>
        <w:bookmarkEnd w:id="0"/>
      </w:tr>
      <w:tr w:rsidR="00A6784A" w:rsidRPr="00774617" w:rsidTr="00774617">
        <w:trPr>
          <w:trHeight w:val="680"/>
        </w:trPr>
        <w:tc>
          <w:tcPr>
            <w:tcW w:w="2090" w:type="dxa"/>
            <w:vAlign w:val="center"/>
          </w:tcPr>
          <w:p w:rsidR="00A6784A" w:rsidRPr="00774617" w:rsidRDefault="00AE60D7" w:rsidP="005763D1">
            <w:pPr>
              <w:rPr>
                <w:b/>
              </w:rPr>
            </w:pPr>
            <w:r>
              <w:rPr>
                <w:b/>
              </w:rPr>
              <w:t>1</w:t>
            </w:r>
            <w:r w:rsidR="005763D1">
              <w:rPr>
                <w:b/>
              </w:rPr>
              <w:t>4</w:t>
            </w:r>
            <w:r>
              <w:rPr>
                <w:b/>
              </w:rPr>
              <w:t>:10 – 1</w:t>
            </w:r>
            <w:r w:rsidR="005763D1">
              <w:rPr>
                <w:b/>
              </w:rPr>
              <w:t>4</w:t>
            </w:r>
            <w:r w:rsidR="00A6784A" w:rsidRPr="00774617">
              <w:rPr>
                <w:b/>
              </w:rPr>
              <w:t>:20</w:t>
            </w:r>
          </w:p>
        </w:tc>
        <w:tc>
          <w:tcPr>
            <w:tcW w:w="6458" w:type="dxa"/>
            <w:vAlign w:val="center"/>
          </w:tcPr>
          <w:p w:rsidR="00A6784A" w:rsidRPr="00774617" w:rsidRDefault="00A6784A" w:rsidP="00774617">
            <w:r w:rsidRPr="00774617">
              <w:rPr>
                <w:b/>
              </w:rPr>
              <w:t>Ievads tēmā</w:t>
            </w:r>
            <w:r w:rsidR="00AE7975">
              <w:rPr>
                <w:b/>
              </w:rPr>
              <w:t xml:space="preserve"> -</w:t>
            </w:r>
            <w:r w:rsidRPr="00774617">
              <w:t xml:space="preserve"> Gunta Anča,</w:t>
            </w:r>
          </w:p>
          <w:p w:rsidR="00A6784A" w:rsidRPr="00774617" w:rsidRDefault="00A6784A" w:rsidP="00774617">
            <w:r w:rsidRPr="00774617">
              <w:t>LCĪVSO SUSTENTO, valdes priekšsēdētāja</w:t>
            </w:r>
            <w:r w:rsidR="00AE7975">
              <w:t>.</w:t>
            </w:r>
          </w:p>
        </w:tc>
      </w:tr>
      <w:tr w:rsidR="00A6784A" w:rsidRPr="00774617" w:rsidTr="00774617">
        <w:trPr>
          <w:trHeight w:val="680"/>
        </w:trPr>
        <w:tc>
          <w:tcPr>
            <w:tcW w:w="2090" w:type="dxa"/>
            <w:vAlign w:val="center"/>
          </w:tcPr>
          <w:p w:rsidR="00A6784A" w:rsidRPr="00774617" w:rsidRDefault="00AE60D7" w:rsidP="005763D1">
            <w:r>
              <w:rPr>
                <w:b/>
              </w:rPr>
              <w:t>1</w:t>
            </w:r>
            <w:r w:rsidR="005763D1">
              <w:rPr>
                <w:b/>
              </w:rPr>
              <w:t>4</w:t>
            </w:r>
            <w:r>
              <w:rPr>
                <w:b/>
              </w:rPr>
              <w:t>:20 – 1</w:t>
            </w:r>
            <w:r w:rsidR="005763D1">
              <w:rPr>
                <w:b/>
              </w:rPr>
              <w:t>4</w:t>
            </w:r>
            <w:r w:rsidR="00A6784A" w:rsidRPr="00774617">
              <w:rPr>
                <w:b/>
              </w:rPr>
              <w:t>:50</w:t>
            </w:r>
          </w:p>
        </w:tc>
        <w:tc>
          <w:tcPr>
            <w:tcW w:w="6458" w:type="dxa"/>
            <w:vAlign w:val="center"/>
          </w:tcPr>
          <w:p w:rsidR="00A6784A" w:rsidRPr="00774617" w:rsidRDefault="00A6784A" w:rsidP="00774617">
            <w:r w:rsidRPr="00774617">
              <w:rPr>
                <w:b/>
              </w:rPr>
              <w:t>Funkciju traucējuma veidi</w:t>
            </w:r>
            <w:r w:rsidR="00AE7975">
              <w:rPr>
                <w:b/>
              </w:rPr>
              <w:t xml:space="preserve"> -</w:t>
            </w:r>
            <w:r w:rsidRPr="00774617">
              <w:t xml:space="preserve"> Iveta Neimane</w:t>
            </w:r>
            <w:r w:rsidR="00AE7975">
              <w:t>.</w:t>
            </w:r>
          </w:p>
        </w:tc>
      </w:tr>
      <w:tr w:rsidR="00A6784A" w:rsidRPr="00774617" w:rsidTr="00774617">
        <w:trPr>
          <w:trHeight w:val="680"/>
        </w:trPr>
        <w:tc>
          <w:tcPr>
            <w:tcW w:w="2090" w:type="dxa"/>
            <w:vAlign w:val="center"/>
          </w:tcPr>
          <w:p w:rsidR="00A6784A" w:rsidRPr="00774617" w:rsidRDefault="00AE60D7" w:rsidP="005763D1">
            <w:r>
              <w:rPr>
                <w:b/>
              </w:rPr>
              <w:t>1</w:t>
            </w:r>
            <w:r w:rsidR="005763D1">
              <w:rPr>
                <w:b/>
              </w:rPr>
              <w:t>4</w:t>
            </w:r>
            <w:r>
              <w:rPr>
                <w:b/>
              </w:rPr>
              <w:t>:50 – 1</w:t>
            </w:r>
            <w:r w:rsidR="005763D1">
              <w:rPr>
                <w:b/>
              </w:rPr>
              <w:t>5</w:t>
            </w:r>
            <w:r w:rsidR="00A6784A" w:rsidRPr="00774617">
              <w:rPr>
                <w:b/>
              </w:rPr>
              <w:t>:20</w:t>
            </w:r>
          </w:p>
        </w:tc>
        <w:tc>
          <w:tcPr>
            <w:tcW w:w="6458" w:type="dxa"/>
            <w:vAlign w:val="center"/>
          </w:tcPr>
          <w:p w:rsidR="00A6784A" w:rsidRPr="00774617" w:rsidRDefault="00A6784A" w:rsidP="00774617">
            <w:r w:rsidRPr="00774617">
              <w:t>I</w:t>
            </w:r>
            <w:r w:rsidRPr="00774617">
              <w:rPr>
                <w:b/>
              </w:rPr>
              <w:t xml:space="preserve">nvaliditātes sociālais, </w:t>
            </w:r>
            <w:r w:rsidRPr="0013056F">
              <w:rPr>
                <w:b/>
              </w:rPr>
              <w:t>medicīniskai</w:t>
            </w:r>
            <w:r w:rsidR="00AE7975">
              <w:rPr>
                <w:b/>
              </w:rPr>
              <w:t>s</w:t>
            </w:r>
            <w:r w:rsidRPr="00774617">
              <w:rPr>
                <w:b/>
              </w:rPr>
              <w:t xml:space="preserve"> domāšanas modelis</w:t>
            </w:r>
            <w:r w:rsidR="00AE7975">
              <w:rPr>
                <w:b/>
              </w:rPr>
              <w:t>.</w:t>
            </w:r>
            <w:r w:rsidRPr="00774617">
              <w:rPr>
                <w:b/>
              </w:rPr>
              <w:t xml:space="preserve"> </w:t>
            </w:r>
          </w:p>
        </w:tc>
      </w:tr>
      <w:tr w:rsidR="00A6784A" w:rsidRPr="00774617" w:rsidTr="00774617">
        <w:trPr>
          <w:trHeight w:val="680"/>
        </w:trPr>
        <w:tc>
          <w:tcPr>
            <w:tcW w:w="2090" w:type="dxa"/>
            <w:vAlign w:val="center"/>
          </w:tcPr>
          <w:p w:rsidR="00A6784A" w:rsidRPr="00774617" w:rsidRDefault="00AE60D7" w:rsidP="005763D1">
            <w:r>
              <w:rPr>
                <w:b/>
              </w:rPr>
              <w:t>1</w:t>
            </w:r>
            <w:r w:rsidR="005763D1">
              <w:rPr>
                <w:b/>
              </w:rPr>
              <w:t>5</w:t>
            </w:r>
            <w:r w:rsidR="00A6784A" w:rsidRPr="00774617">
              <w:rPr>
                <w:b/>
              </w:rPr>
              <w:t xml:space="preserve">:20 - </w:t>
            </w:r>
            <w:r>
              <w:rPr>
                <w:b/>
              </w:rPr>
              <w:t>1</w:t>
            </w:r>
            <w:r w:rsidR="005763D1">
              <w:rPr>
                <w:b/>
              </w:rPr>
              <w:t>5</w:t>
            </w:r>
            <w:r w:rsidR="00774617" w:rsidRPr="00774617">
              <w:rPr>
                <w:b/>
              </w:rPr>
              <w:t>:40</w:t>
            </w:r>
          </w:p>
        </w:tc>
        <w:tc>
          <w:tcPr>
            <w:tcW w:w="6458" w:type="dxa"/>
            <w:vAlign w:val="center"/>
          </w:tcPr>
          <w:p w:rsidR="00A6784A" w:rsidRPr="00774617" w:rsidRDefault="00A6784A" w:rsidP="00774617">
            <w:r w:rsidRPr="00774617">
              <w:rPr>
                <w:b/>
              </w:rPr>
              <w:t xml:space="preserve">Diskusija </w:t>
            </w:r>
            <w:r w:rsidR="00774617" w:rsidRPr="00774617">
              <w:rPr>
                <w:b/>
              </w:rPr>
              <w:t>k</w:t>
            </w:r>
            <w:r w:rsidRPr="00774617">
              <w:rPr>
                <w:b/>
              </w:rPr>
              <w:t>afijas pauz</w:t>
            </w:r>
            <w:r w:rsidR="00774617" w:rsidRPr="00774617">
              <w:rPr>
                <w:b/>
              </w:rPr>
              <w:t>ē</w:t>
            </w:r>
            <w:r w:rsidR="00AE7975">
              <w:rPr>
                <w:b/>
              </w:rPr>
              <w:t>.</w:t>
            </w:r>
          </w:p>
        </w:tc>
      </w:tr>
      <w:tr w:rsidR="00A6784A" w:rsidRPr="00774617" w:rsidTr="00774617">
        <w:trPr>
          <w:trHeight w:val="680"/>
        </w:trPr>
        <w:tc>
          <w:tcPr>
            <w:tcW w:w="2090" w:type="dxa"/>
            <w:vAlign w:val="center"/>
          </w:tcPr>
          <w:p w:rsidR="00A6784A" w:rsidRPr="00774617" w:rsidRDefault="00AE60D7" w:rsidP="005763D1">
            <w:r>
              <w:rPr>
                <w:b/>
              </w:rPr>
              <w:t>1</w:t>
            </w:r>
            <w:r w:rsidR="005763D1">
              <w:rPr>
                <w:b/>
              </w:rPr>
              <w:t>5</w:t>
            </w:r>
            <w:r>
              <w:rPr>
                <w:b/>
              </w:rPr>
              <w:t>:40 - 1</w:t>
            </w:r>
            <w:r w:rsidR="005763D1">
              <w:rPr>
                <w:b/>
              </w:rPr>
              <w:t>5</w:t>
            </w:r>
            <w:r w:rsidR="00774617" w:rsidRPr="00774617">
              <w:rPr>
                <w:b/>
              </w:rPr>
              <w:t>:55</w:t>
            </w:r>
          </w:p>
        </w:tc>
        <w:tc>
          <w:tcPr>
            <w:tcW w:w="6458" w:type="dxa"/>
            <w:vAlign w:val="center"/>
          </w:tcPr>
          <w:p w:rsidR="00A6784A" w:rsidRPr="00AE7975" w:rsidRDefault="00774617" w:rsidP="00774617">
            <w:pPr>
              <w:rPr>
                <w:b/>
              </w:rPr>
            </w:pPr>
            <w:r w:rsidRPr="00774617">
              <w:rPr>
                <w:b/>
              </w:rPr>
              <w:t>Universālais dizains, pieejamība, saprātīgs pielāgojums</w:t>
            </w:r>
            <w:r w:rsidR="00AE7975">
              <w:rPr>
                <w:b/>
              </w:rPr>
              <w:t>.</w:t>
            </w:r>
          </w:p>
        </w:tc>
      </w:tr>
      <w:tr w:rsidR="00774617" w:rsidRPr="00774617" w:rsidTr="00774617">
        <w:trPr>
          <w:trHeight w:val="680"/>
        </w:trPr>
        <w:tc>
          <w:tcPr>
            <w:tcW w:w="2090" w:type="dxa"/>
            <w:vAlign w:val="center"/>
          </w:tcPr>
          <w:p w:rsidR="00774617" w:rsidRPr="00774617" w:rsidRDefault="00AE60D7" w:rsidP="005763D1">
            <w:pPr>
              <w:rPr>
                <w:b/>
              </w:rPr>
            </w:pPr>
            <w:r>
              <w:rPr>
                <w:b/>
              </w:rPr>
              <w:t>1</w:t>
            </w:r>
            <w:r w:rsidR="005763D1">
              <w:rPr>
                <w:b/>
              </w:rPr>
              <w:t>5</w:t>
            </w:r>
            <w:r>
              <w:rPr>
                <w:b/>
              </w:rPr>
              <w:t>:55 – 1</w:t>
            </w:r>
            <w:r w:rsidR="005763D1">
              <w:rPr>
                <w:b/>
              </w:rPr>
              <w:t>6</w:t>
            </w:r>
            <w:r w:rsidR="00774617" w:rsidRPr="00774617">
              <w:rPr>
                <w:b/>
              </w:rPr>
              <w:t>:10</w:t>
            </w:r>
          </w:p>
        </w:tc>
        <w:tc>
          <w:tcPr>
            <w:tcW w:w="6458" w:type="dxa"/>
            <w:vAlign w:val="center"/>
          </w:tcPr>
          <w:p w:rsidR="00774617" w:rsidRPr="00774617" w:rsidRDefault="00774617" w:rsidP="00774617">
            <w:pPr>
              <w:rPr>
                <w:b/>
              </w:rPr>
            </w:pPr>
            <w:r w:rsidRPr="00774617">
              <w:rPr>
                <w:b/>
              </w:rPr>
              <w:t>Vides pieejamību regulējošie normatīvie dokumenti</w:t>
            </w:r>
            <w:r w:rsidR="00AE7975">
              <w:rPr>
                <w:b/>
              </w:rPr>
              <w:t>.</w:t>
            </w:r>
          </w:p>
        </w:tc>
      </w:tr>
      <w:tr w:rsidR="00774617" w:rsidRPr="00774617" w:rsidTr="00774617">
        <w:trPr>
          <w:trHeight w:val="680"/>
        </w:trPr>
        <w:tc>
          <w:tcPr>
            <w:tcW w:w="2090" w:type="dxa"/>
            <w:vAlign w:val="center"/>
          </w:tcPr>
          <w:p w:rsidR="00774617" w:rsidRPr="00774617" w:rsidRDefault="00AE60D7" w:rsidP="005763D1">
            <w:pPr>
              <w:rPr>
                <w:b/>
              </w:rPr>
            </w:pPr>
            <w:r>
              <w:rPr>
                <w:b/>
              </w:rPr>
              <w:t>1</w:t>
            </w:r>
            <w:r w:rsidR="005763D1">
              <w:rPr>
                <w:b/>
              </w:rPr>
              <w:t>6</w:t>
            </w:r>
            <w:r>
              <w:rPr>
                <w:b/>
              </w:rPr>
              <w:t>:10 – 1</w:t>
            </w:r>
            <w:r w:rsidR="005763D1">
              <w:rPr>
                <w:b/>
              </w:rPr>
              <w:t>7</w:t>
            </w:r>
            <w:r w:rsidR="00774617" w:rsidRPr="00774617">
              <w:rPr>
                <w:b/>
              </w:rPr>
              <w:t>.00</w:t>
            </w:r>
          </w:p>
        </w:tc>
        <w:tc>
          <w:tcPr>
            <w:tcW w:w="6458" w:type="dxa"/>
            <w:vAlign w:val="center"/>
          </w:tcPr>
          <w:p w:rsidR="00774617" w:rsidRPr="00774617" w:rsidRDefault="00AE7975" w:rsidP="00774617">
            <w:pPr>
              <w:rPr>
                <w:b/>
              </w:rPr>
            </w:pPr>
            <w:r>
              <w:rPr>
                <w:b/>
              </w:rPr>
              <w:t>Pieejamības kritēriji t</w:t>
            </w:r>
            <w:r w:rsidR="00774617" w:rsidRPr="00774617">
              <w:rPr>
                <w:b/>
              </w:rPr>
              <w:t>ūrisma objektiem</w:t>
            </w:r>
            <w:r>
              <w:rPr>
                <w:b/>
              </w:rPr>
              <w:t>.</w:t>
            </w:r>
          </w:p>
        </w:tc>
      </w:tr>
      <w:tr w:rsidR="00774617" w:rsidRPr="00774617" w:rsidTr="00774617">
        <w:trPr>
          <w:trHeight w:val="680"/>
        </w:trPr>
        <w:tc>
          <w:tcPr>
            <w:tcW w:w="2090" w:type="dxa"/>
            <w:vAlign w:val="center"/>
          </w:tcPr>
          <w:p w:rsidR="00774617" w:rsidRPr="00774617" w:rsidRDefault="00AE60D7" w:rsidP="005763D1">
            <w:pPr>
              <w:rPr>
                <w:b/>
              </w:rPr>
            </w:pPr>
            <w:r>
              <w:rPr>
                <w:b/>
              </w:rPr>
              <w:t>1</w:t>
            </w:r>
            <w:r w:rsidR="005763D1">
              <w:rPr>
                <w:b/>
              </w:rPr>
              <w:t>7</w:t>
            </w:r>
            <w:r w:rsidR="00774617" w:rsidRPr="00774617">
              <w:rPr>
                <w:b/>
              </w:rPr>
              <w:t>:00</w:t>
            </w:r>
          </w:p>
        </w:tc>
        <w:tc>
          <w:tcPr>
            <w:tcW w:w="6458" w:type="dxa"/>
            <w:vAlign w:val="center"/>
          </w:tcPr>
          <w:p w:rsidR="00774617" w:rsidRPr="00774617" w:rsidRDefault="00774617" w:rsidP="00774617">
            <w:pPr>
              <w:rPr>
                <w:b/>
              </w:rPr>
            </w:pPr>
            <w:r w:rsidRPr="00774617">
              <w:rPr>
                <w:b/>
              </w:rPr>
              <w:t>Semināra noslēgums</w:t>
            </w:r>
            <w:r w:rsidR="00AE7975">
              <w:rPr>
                <w:b/>
              </w:rPr>
              <w:t>.</w:t>
            </w:r>
          </w:p>
        </w:tc>
      </w:tr>
    </w:tbl>
    <w:p w:rsidR="00A6784A" w:rsidRDefault="00A6784A" w:rsidP="00A6784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A6784A" w:rsidRPr="002332AE" w:rsidRDefault="00A6784A" w:rsidP="00A6784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911ED" w:rsidRPr="002332AE" w:rsidRDefault="00C911ED">
      <w:pPr>
        <w:rPr>
          <w:rFonts w:asciiTheme="minorHAnsi" w:hAnsiTheme="minorHAnsi" w:cstheme="minorHAnsi"/>
        </w:rPr>
      </w:pPr>
    </w:p>
    <w:sectPr w:rsidR="00C911ED" w:rsidRPr="002332AE" w:rsidSect="003A796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35267"/>
    <w:multiLevelType w:val="hybridMultilevel"/>
    <w:tmpl w:val="1F2679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ED"/>
    <w:rsid w:val="00004112"/>
    <w:rsid w:val="00053555"/>
    <w:rsid w:val="0013056F"/>
    <w:rsid w:val="0015171A"/>
    <w:rsid w:val="00172FA3"/>
    <w:rsid w:val="001734D2"/>
    <w:rsid w:val="001879B8"/>
    <w:rsid w:val="00216D0E"/>
    <w:rsid w:val="00232F18"/>
    <w:rsid w:val="002332AE"/>
    <w:rsid w:val="00296E8B"/>
    <w:rsid w:val="002B4217"/>
    <w:rsid w:val="002E2053"/>
    <w:rsid w:val="003A7966"/>
    <w:rsid w:val="00485224"/>
    <w:rsid w:val="0048692F"/>
    <w:rsid w:val="004E16FF"/>
    <w:rsid w:val="004E1F7A"/>
    <w:rsid w:val="00534690"/>
    <w:rsid w:val="005579EB"/>
    <w:rsid w:val="005763D1"/>
    <w:rsid w:val="005A53E6"/>
    <w:rsid w:val="005C119C"/>
    <w:rsid w:val="005C7E80"/>
    <w:rsid w:val="005E22FD"/>
    <w:rsid w:val="006047E3"/>
    <w:rsid w:val="006D1F5D"/>
    <w:rsid w:val="006E6912"/>
    <w:rsid w:val="007214AE"/>
    <w:rsid w:val="00745496"/>
    <w:rsid w:val="0075477A"/>
    <w:rsid w:val="00774617"/>
    <w:rsid w:val="00797D08"/>
    <w:rsid w:val="008161C2"/>
    <w:rsid w:val="00821277"/>
    <w:rsid w:val="00840338"/>
    <w:rsid w:val="008567ED"/>
    <w:rsid w:val="00895C86"/>
    <w:rsid w:val="00984723"/>
    <w:rsid w:val="009A1ACE"/>
    <w:rsid w:val="009D25BD"/>
    <w:rsid w:val="009E4E36"/>
    <w:rsid w:val="009F4073"/>
    <w:rsid w:val="00A41E78"/>
    <w:rsid w:val="00A45D0D"/>
    <w:rsid w:val="00A6784A"/>
    <w:rsid w:val="00A737BB"/>
    <w:rsid w:val="00A76EC3"/>
    <w:rsid w:val="00AB76E8"/>
    <w:rsid w:val="00AE60D7"/>
    <w:rsid w:val="00AE7975"/>
    <w:rsid w:val="00C911ED"/>
    <w:rsid w:val="00C97FAC"/>
    <w:rsid w:val="00CB3B01"/>
    <w:rsid w:val="00CF31AC"/>
    <w:rsid w:val="00D1647F"/>
    <w:rsid w:val="00D55E20"/>
    <w:rsid w:val="00D66471"/>
    <w:rsid w:val="00DF74F4"/>
    <w:rsid w:val="00E5755E"/>
    <w:rsid w:val="00E61907"/>
    <w:rsid w:val="00E6469D"/>
    <w:rsid w:val="00E95436"/>
    <w:rsid w:val="00EC652B"/>
    <w:rsid w:val="00F145E3"/>
    <w:rsid w:val="00FD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9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C9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">
    <w:name w:val="Rakstz."/>
    <w:basedOn w:val="Parasts"/>
    <w:rsid w:val="00C911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basedOn w:val="Noklusjumarindkopasfonts"/>
    <w:uiPriority w:val="99"/>
    <w:unhideWhenUsed/>
    <w:rsid w:val="00E6469D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55E2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4E16FF"/>
    <w:rPr>
      <w:color w:val="800080" w:themeColor="followedHyperlink"/>
      <w:u w:val="single"/>
    </w:rPr>
  </w:style>
  <w:style w:type="paragraph" w:styleId="Pamattekstsaratkpi">
    <w:name w:val="Body Text Indent"/>
    <w:basedOn w:val="Parasts"/>
    <w:link w:val="PamattekstsaratkpiRakstz"/>
    <w:rsid w:val="009F4073"/>
    <w:pPr>
      <w:widowControl w:val="0"/>
      <w:autoSpaceDE w:val="0"/>
      <w:autoSpaceDN w:val="0"/>
      <w:adjustRightInd w:val="0"/>
      <w:spacing w:after="120" w:line="268" w:lineRule="auto"/>
      <w:ind w:left="283" w:right="49" w:hanging="494"/>
      <w:jc w:val="both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9F4073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56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56F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91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C91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">
    <w:name w:val="Rakstz."/>
    <w:basedOn w:val="Parasts"/>
    <w:rsid w:val="00C911E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saite">
    <w:name w:val="Hyperlink"/>
    <w:basedOn w:val="Noklusjumarindkopasfonts"/>
    <w:uiPriority w:val="99"/>
    <w:unhideWhenUsed/>
    <w:rsid w:val="00E6469D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55E2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4E16FF"/>
    <w:rPr>
      <w:color w:val="800080" w:themeColor="followedHyperlink"/>
      <w:u w:val="single"/>
    </w:rPr>
  </w:style>
  <w:style w:type="paragraph" w:styleId="Pamattekstsaratkpi">
    <w:name w:val="Body Text Indent"/>
    <w:basedOn w:val="Parasts"/>
    <w:link w:val="PamattekstsaratkpiRakstz"/>
    <w:rsid w:val="009F4073"/>
    <w:pPr>
      <w:widowControl w:val="0"/>
      <w:autoSpaceDE w:val="0"/>
      <w:autoSpaceDN w:val="0"/>
      <w:adjustRightInd w:val="0"/>
      <w:spacing w:after="120" w:line="268" w:lineRule="auto"/>
      <w:ind w:left="283" w:right="49" w:hanging="494"/>
      <w:jc w:val="both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9F4073"/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056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056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7511-8DD9-4EBE-9B87-F6F45415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ūksnes novada pašvaldība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BĒRZA</dc:creator>
  <cp:lastModifiedBy>Ieva BĒRZA</cp:lastModifiedBy>
  <cp:revision>4</cp:revision>
  <cp:lastPrinted>2015-08-24T13:05:00Z</cp:lastPrinted>
  <dcterms:created xsi:type="dcterms:W3CDTF">2015-08-24T12:54:00Z</dcterms:created>
  <dcterms:modified xsi:type="dcterms:W3CDTF">2015-08-24T13:16:00Z</dcterms:modified>
</cp:coreProperties>
</file>